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7" w:rsidRDefault="00C06267">
      <w:pPr>
        <w:adjustRightInd w:val="0"/>
        <w:snapToGrid w:val="0"/>
        <w:spacing w:line="360" w:lineRule="auto"/>
        <w:jc w:val="center"/>
        <w:rPr>
          <w:rFonts w:ascii="方正黑体" w:eastAsia="方正黑体" w:hAnsi="方正黑体" w:cs="方正黑体"/>
          <w:bCs/>
          <w:sz w:val="32"/>
          <w:szCs w:val="32"/>
        </w:rPr>
      </w:pPr>
    </w:p>
    <w:p w:rsidR="009E6EA0" w:rsidRDefault="009E6EA0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b/>
          <w:sz w:val="44"/>
          <w:szCs w:val="44"/>
        </w:rPr>
      </w:pPr>
    </w:p>
    <w:p w:rsidR="00C06267" w:rsidRPr="00E22DD7" w:rsidRDefault="00E16FB2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72"/>
          <w:szCs w:val="72"/>
        </w:rPr>
      </w:pPr>
      <w:r w:rsidRPr="00E22DD7">
        <w:rPr>
          <w:rFonts w:ascii="方正小标宋_GBK" w:eastAsia="方正小标宋_GBK" w:hint="eastAsia"/>
          <w:sz w:val="72"/>
          <w:szCs w:val="72"/>
        </w:rPr>
        <w:t>南京市</w:t>
      </w:r>
      <w:r w:rsidR="009A4348" w:rsidRPr="00E22DD7">
        <w:rPr>
          <w:rFonts w:ascii="方正小标宋_GBK" w:eastAsia="方正小标宋_GBK" w:hint="eastAsia"/>
          <w:sz w:val="72"/>
          <w:szCs w:val="72"/>
        </w:rPr>
        <w:t>宏观经济研究中心</w:t>
      </w:r>
    </w:p>
    <w:p w:rsidR="00C06267" w:rsidRPr="00E22DD7" w:rsidRDefault="00166499">
      <w:pPr>
        <w:adjustRightInd w:val="0"/>
        <w:snapToGrid w:val="0"/>
        <w:spacing w:line="360" w:lineRule="auto"/>
        <w:jc w:val="center"/>
        <w:rPr>
          <w:rFonts w:ascii="方正小标宋_GBK" w:eastAsia="方正小标宋_GBK"/>
          <w:sz w:val="52"/>
          <w:szCs w:val="52"/>
        </w:rPr>
      </w:pPr>
      <w:r w:rsidRPr="00E22DD7">
        <w:rPr>
          <w:rFonts w:ascii="方正小标宋_GBK" w:eastAsia="方正小标宋_GBK" w:hint="eastAsia"/>
          <w:sz w:val="52"/>
          <w:szCs w:val="52"/>
        </w:rPr>
        <w:t>产品</w:t>
      </w:r>
      <w:r w:rsidR="00E22DD7" w:rsidRPr="00E22DD7">
        <w:rPr>
          <w:rFonts w:ascii="方正小标宋_GBK" w:eastAsia="方正小标宋_GBK" w:hint="eastAsia"/>
          <w:sz w:val="52"/>
          <w:szCs w:val="52"/>
        </w:rPr>
        <w:t>与</w:t>
      </w:r>
      <w:r w:rsidR="009A4348" w:rsidRPr="00E22DD7">
        <w:rPr>
          <w:rFonts w:ascii="方正小标宋_GBK" w:eastAsia="方正小标宋_GBK" w:hint="eastAsia"/>
          <w:sz w:val="52"/>
          <w:szCs w:val="52"/>
        </w:rPr>
        <w:t>服务</w:t>
      </w:r>
      <w:r w:rsidR="00E22DD7">
        <w:rPr>
          <w:rFonts w:ascii="方正小标宋_GBK" w:eastAsia="方正小标宋_GBK" w:hint="eastAsia"/>
          <w:sz w:val="52"/>
          <w:szCs w:val="52"/>
        </w:rPr>
        <w:t>采购</w:t>
      </w:r>
      <w:r w:rsidR="00E16FB2" w:rsidRPr="00E22DD7">
        <w:rPr>
          <w:rFonts w:ascii="方正小标宋_GBK" w:eastAsia="方正小标宋_GBK" w:hint="eastAsia"/>
          <w:sz w:val="52"/>
          <w:szCs w:val="52"/>
        </w:rPr>
        <w:t>申请书</w:t>
      </w: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Pr="00EC40F2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楷体_GB2312"/>
          <w:sz w:val="28"/>
          <w:szCs w:val="28"/>
        </w:rPr>
      </w:pPr>
    </w:p>
    <w:p w:rsidR="00C06267" w:rsidRDefault="00C06267">
      <w:pPr>
        <w:adjustRightInd w:val="0"/>
        <w:snapToGrid w:val="0"/>
        <w:spacing w:line="480" w:lineRule="auto"/>
        <w:jc w:val="center"/>
        <w:rPr>
          <w:rFonts w:eastAsia="楷体_GB2312"/>
          <w:sz w:val="28"/>
          <w:szCs w:val="28"/>
        </w:rPr>
      </w:pPr>
    </w:p>
    <w:p w:rsidR="00C06267" w:rsidRDefault="00E16FB2" w:rsidP="00DB58FB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</w:t>
      </w:r>
      <w:r w:rsidR="009A4348">
        <w:rPr>
          <w:rFonts w:eastAsia="黑体" w:hint="eastAsia"/>
          <w:sz w:val="28"/>
          <w:szCs w:val="28"/>
        </w:rPr>
        <w:t>项目</w:t>
      </w:r>
      <w:r>
        <w:rPr>
          <w:rFonts w:eastAsia="黑体" w:hint="eastAsia"/>
          <w:sz w:val="28"/>
          <w:szCs w:val="28"/>
        </w:rPr>
        <w:t>名称：</w:t>
      </w:r>
    </w:p>
    <w:p w:rsidR="00C06267" w:rsidRDefault="00E16FB2" w:rsidP="00DB58FB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申请单位：</w:t>
      </w:r>
    </w:p>
    <w:p w:rsidR="00C06267" w:rsidRDefault="009A4348" w:rsidP="00DB58FB">
      <w:pPr>
        <w:adjustRightInd w:val="0"/>
        <w:snapToGrid w:val="0"/>
        <w:spacing w:beforeLines="50" w:afterLines="50" w:line="480" w:lineRule="auto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 w:rsidR="00E16FB2">
        <w:rPr>
          <w:rFonts w:eastAsia="黑体" w:hint="eastAsia"/>
          <w:sz w:val="28"/>
          <w:szCs w:val="28"/>
        </w:rPr>
        <w:t>组负责人：</w:t>
      </w:r>
    </w:p>
    <w:p w:rsidR="00C06267" w:rsidRDefault="00C06267" w:rsidP="00DB58FB">
      <w:pPr>
        <w:adjustRightInd w:val="0"/>
        <w:snapToGrid w:val="0"/>
        <w:spacing w:beforeLines="50" w:afterLines="50" w:line="480" w:lineRule="auto"/>
        <w:rPr>
          <w:rFonts w:eastAsia="黑体"/>
          <w:sz w:val="28"/>
          <w:szCs w:val="28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C06267">
      <w:pPr>
        <w:adjustRightInd w:val="0"/>
        <w:snapToGrid w:val="0"/>
        <w:spacing w:line="360" w:lineRule="auto"/>
        <w:jc w:val="center"/>
        <w:rPr>
          <w:rFonts w:eastAsia="仿宋_GB2312"/>
          <w:sz w:val="32"/>
          <w:szCs w:val="32"/>
        </w:rPr>
      </w:pP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年</w:t>
      </w:r>
      <w:r w:rsidR="0007349A"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月</w:t>
      </w:r>
      <w:r w:rsidR="0007349A">
        <w:rPr>
          <w:rFonts w:eastAsia="仿宋_GB2312" w:hint="eastAsia"/>
          <w:sz w:val="28"/>
        </w:rPr>
        <w:t xml:space="preserve">     </w:t>
      </w:r>
      <w:r>
        <w:rPr>
          <w:rFonts w:eastAsia="仿宋_GB2312" w:hint="eastAsia"/>
          <w:sz w:val="28"/>
        </w:rPr>
        <w:t>日</w:t>
      </w:r>
    </w:p>
    <w:p w:rsidR="00C06267" w:rsidRDefault="00E16FB2">
      <w:pPr>
        <w:adjustRightInd w:val="0"/>
        <w:snapToGrid w:val="0"/>
        <w:spacing w:line="360" w:lineRule="auto"/>
        <w:jc w:val="center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</w:p>
    <w:p w:rsidR="00C06267" w:rsidRDefault="00C06267">
      <w:pPr>
        <w:adjustRightInd w:val="0"/>
        <w:snapToGrid w:val="0"/>
        <w:spacing w:line="360" w:lineRule="auto"/>
      </w:pPr>
    </w:p>
    <w:p w:rsidR="00C06267" w:rsidRDefault="00E16FB2">
      <w:pPr>
        <w:jc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填写说明</w:t>
      </w:r>
    </w:p>
    <w:p w:rsidR="00C06267" w:rsidRDefault="00C06267">
      <w:pPr>
        <w:adjustRightInd w:val="0"/>
        <w:snapToGrid w:val="0"/>
        <w:spacing w:line="360" w:lineRule="auto"/>
        <w:rPr>
          <w:sz w:val="30"/>
          <w:szCs w:val="30"/>
        </w:rPr>
      </w:pP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一、基本情况详见《遴选公告》，请认真仔细阅读后填写。</w:t>
      </w:r>
    </w:p>
    <w:p w:rsidR="00C06267" w:rsidRDefault="00E16FB2">
      <w:pPr>
        <w:adjustRightInd w:val="0"/>
        <w:snapToGrid w:val="0"/>
        <w:spacing w:line="360" w:lineRule="auto"/>
        <w:rPr>
          <w:sz w:val="30"/>
          <w:szCs w:val="30"/>
        </w:rPr>
      </w:pPr>
      <w:r>
        <w:rPr>
          <w:rFonts w:hAnsi="宋体" w:hint="eastAsia"/>
          <w:sz w:val="30"/>
          <w:szCs w:val="30"/>
        </w:rPr>
        <w:t>二、本申请书如实填写，填写的内容应简明扼要，突出重点和关键。</w:t>
      </w:r>
    </w:p>
    <w:p w:rsidR="00C06267" w:rsidRDefault="00E16FB2" w:rsidP="00097397">
      <w:pPr>
        <w:adjustRightInd w:val="0"/>
        <w:snapToGrid w:val="0"/>
        <w:spacing w:line="360" w:lineRule="auto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三、本申请书一式</w:t>
      </w:r>
      <w:r w:rsidR="00DB58FB">
        <w:rPr>
          <w:rFonts w:hint="eastAsia"/>
          <w:sz w:val="30"/>
          <w:szCs w:val="30"/>
        </w:rPr>
        <w:t>3</w:t>
      </w:r>
      <w:r>
        <w:rPr>
          <w:rFonts w:hAnsi="宋体" w:hint="eastAsia"/>
          <w:sz w:val="30"/>
          <w:szCs w:val="30"/>
        </w:rPr>
        <w:t>份，双面打印，报</w:t>
      </w:r>
      <w:r w:rsidR="00E22DD7">
        <w:rPr>
          <w:rFonts w:hAnsi="宋体" w:hint="eastAsia"/>
          <w:sz w:val="30"/>
          <w:szCs w:val="30"/>
        </w:rPr>
        <w:t>南京市宏观经济研究中心</w:t>
      </w:r>
      <w:r>
        <w:rPr>
          <w:rFonts w:hAnsi="宋体" w:hint="eastAsia"/>
          <w:sz w:val="30"/>
          <w:szCs w:val="30"/>
        </w:rPr>
        <w:t>。</w:t>
      </w:r>
    </w:p>
    <w:p w:rsidR="00C06267" w:rsidRDefault="00E16FB2">
      <w:pPr>
        <w:adjustRightInd w:val="0"/>
        <w:snapToGrid w:val="0"/>
        <w:spacing w:line="560" w:lineRule="exact"/>
        <w:ind w:firstLineChars="200" w:firstLine="600"/>
        <w:rPr>
          <w:b/>
          <w:bCs/>
          <w:sz w:val="24"/>
        </w:rPr>
      </w:pPr>
      <w:r>
        <w:rPr>
          <w:rFonts w:hAnsi="宋体"/>
          <w:sz w:val="30"/>
          <w:szCs w:val="30"/>
        </w:rPr>
        <w:br w:type="page"/>
      </w:r>
      <w:r>
        <w:rPr>
          <w:rFonts w:hAnsi="宋体" w:hint="eastAsia"/>
          <w:b/>
          <w:bCs/>
          <w:sz w:val="24"/>
        </w:rPr>
        <w:lastRenderedPageBreak/>
        <w:t>一、</w:t>
      </w:r>
      <w:r w:rsidR="0098750B">
        <w:rPr>
          <w:rFonts w:hAnsi="宋体" w:hint="eastAsia"/>
          <w:b/>
          <w:bCs/>
          <w:sz w:val="24"/>
        </w:rPr>
        <w:t>项目</w:t>
      </w:r>
      <w:r>
        <w:rPr>
          <w:rFonts w:hAnsi="宋体" w:hint="eastAsia"/>
          <w:b/>
          <w:bCs/>
          <w:sz w:val="24"/>
        </w:rPr>
        <w:t>组主要成员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852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22"/>
        <w:gridCol w:w="1067"/>
        <w:gridCol w:w="403"/>
        <w:gridCol w:w="202"/>
        <w:gridCol w:w="614"/>
        <w:gridCol w:w="596"/>
        <w:gridCol w:w="146"/>
        <w:gridCol w:w="425"/>
        <w:gridCol w:w="368"/>
        <w:gridCol w:w="199"/>
        <w:gridCol w:w="562"/>
        <w:gridCol w:w="571"/>
        <w:gridCol w:w="284"/>
        <w:gridCol w:w="567"/>
        <w:gridCol w:w="283"/>
        <w:gridCol w:w="567"/>
        <w:gridCol w:w="1044"/>
      </w:tblGrid>
      <w:tr w:rsidR="00C06267">
        <w:trPr>
          <w:trHeight w:val="582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750B" w:rsidRDefault="0098750B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</w:t>
            </w:r>
          </w:p>
          <w:p w:rsidR="00C06267" w:rsidRDefault="0098750B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目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</w:t>
            </w:r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责</w:t>
            </w:r>
            <w:proofErr w:type="gramEnd"/>
          </w:p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b/>
                <w:kern w:val="0"/>
                <w:sz w:val="28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9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政职务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cantSplit/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专长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8"/>
              </w:rPr>
            </w:pPr>
          </w:p>
        </w:tc>
      </w:tr>
      <w:tr w:rsidR="00C06267">
        <w:trPr>
          <w:trHeight w:val="469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编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trHeight w:val="706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1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传真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55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子邮箱</w:t>
            </w:r>
          </w:p>
        </w:tc>
        <w:tc>
          <w:tcPr>
            <w:tcW w:w="6431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rPr>
                <w:rFonts w:eastAsia="楷体_GB2312"/>
                <w:kern w:val="0"/>
                <w:sz w:val="24"/>
              </w:rPr>
            </w:pPr>
          </w:p>
        </w:tc>
      </w:tr>
      <w:tr w:rsidR="00C06267">
        <w:trPr>
          <w:cantSplit/>
          <w:trHeight w:val="1523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  <w:p w:rsidR="0098750B" w:rsidRDefault="0098750B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</w:t>
            </w:r>
          </w:p>
          <w:p w:rsidR="00C06267" w:rsidRDefault="0098750B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目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组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员</w:t>
            </w:r>
          </w:p>
          <w:p w:rsidR="00C06267" w:rsidRDefault="00C06267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别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</w:p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龄</w:t>
            </w: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98750B" w:rsidP="0098750B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分工</w:t>
            </w: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98750B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职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E16FB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rPr>
                <w:rFonts w:eastAsia="楷体_GB2312"/>
                <w:bCs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1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C06267">
        <w:trPr>
          <w:cantSplit/>
          <w:trHeight w:hRule="exact" w:val="8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C06267">
        <w:trPr>
          <w:cantSplit/>
          <w:trHeight w:hRule="exact" w:val="907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bCs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/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267" w:rsidRDefault="00C06267">
            <w:pPr>
              <w:jc w:val="center"/>
              <w:rPr>
                <w:rFonts w:eastAsia="仿宋_GB2312"/>
                <w:sz w:val="28"/>
              </w:rPr>
            </w:pPr>
          </w:p>
        </w:tc>
      </w:tr>
    </w:tbl>
    <w:p w:rsidR="00052261" w:rsidRDefault="00052261">
      <w:pPr>
        <w:adjustRightInd w:val="0"/>
        <w:snapToGrid w:val="0"/>
        <w:spacing w:before="100" w:beforeAutospacing="1" w:line="360" w:lineRule="auto"/>
        <w:rPr>
          <w:rFonts w:hAnsi="宋体"/>
          <w:b/>
          <w:bCs/>
          <w:sz w:val="24"/>
        </w:rPr>
      </w:pPr>
    </w:p>
    <w:p w:rsidR="00C06267" w:rsidRDefault="00E16FB2">
      <w:pPr>
        <w:adjustRightInd w:val="0"/>
        <w:snapToGrid w:val="0"/>
        <w:spacing w:before="100" w:beforeAutospacing="1"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二、</w:t>
      </w:r>
      <w:r w:rsidR="0098750B">
        <w:rPr>
          <w:rFonts w:hAnsi="宋体" w:hint="eastAsia"/>
          <w:b/>
          <w:bCs/>
          <w:sz w:val="24"/>
        </w:rPr>
        <w:t>申请单位</w:t>
      </w:r>
      <w:r>
        <w:rPr>
          <w:rFonts w:hAnsi="宋体" w:hint="eastAsia"/>
          <w:b/>
          <w:bCs/>
          <w:sz w:val="24"/>
        </w:rPr>
        <w:t>近五年相关</w:t>
      </w:r>
      <w:r w:rsidR="0098750B">
        <w:rPr>
          <w:rFonts w:hAnsi="宋体" w:hint="eastAsia"/>
          <w:b/>
          <w:bCs/>
          <w:sz w:val="24"/>
        </w:rPr>
        <w:t>业绩</w:t>
      </w:r>
      <w:r w:rsidR="00E35088">
        <w:rPr>
          <w:rFonts w:hAnsi="宋体" w:hint="eastAsia"/>
          <w:b/>
          <w:bCs/>
          <w:sz w:val="24"/>
        </w:rPr>
        <w:t>（证明材料另附页）</w:t>
      </w:r>
    </w:p>
    <w:p w:rsidR="00C06267" w:rsidRDefault="00C06267"/>
    <w:tbl>
      <w:tblPr>
        <w:tblW w:w="8536" w:type="dxa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1883"/>
        <w:gridCol w:w="1842"/>
        <w:gridCol w:w="1701"/>
        <w:gridCol w:w="1218"/>
        <w:gridCol w:w="1050"/>
      </w:tblGrid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 w:rsidP="00B80407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 w:rsidP="00B80407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项</w:t>
            </w:r>
            <w:r w:rsidR="00E22DD7">
              <w:rPr>
                <w:rFonts w:ascii="宋体" w:hAnsi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24"/>
              </w:rPr>
              <w:t>目 名 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>
            <w:pPr>
              <w:spacing w:line="48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业主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 w:rsidP="00E22DD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要内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同金额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7" w:rsidRDefault="00B8040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时间</w:t>
            </w: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360" w:lineRule="auto"/>
              <w:jc w:val="center"/>
              <w:rPr>
                <w:rFonts w:eastAsia="楷体_GB2312"/>
                <w:bCs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  <w:tr w:rsidR="00B80407" w:rsidTr="00B80407">
        <w:trPr>
          <w:trHeight w:val="90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7" w:rsidRDefault="00B80407">
            <w:pPr>
              <w:spacing w:line="480" w:lineRule="auto"/>
              <w:rPr>
                <w:rFonts w:eastAsia="仿宋_GB2312"/>
                <w:bCs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B80407" w:rsidRDefault="00B8040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三、</w:t>
      </w:r>
      <w:r w:rsidR="00E22DD7">
        <w:rPr>
          <w:rFonts w:hAnsi="宋体" w:hint="eastAsia"/>
          <w:b/>
          <w:bCs/>
          <w:sz w:val="24"/>
        </w:rPr>
        <w:t>产品介绍与</w:t>
      </w:r>
      <w:r w:rsidR="0098750B">
        <w:rPr>
          <w:rFonts w:hAnsi="宋体" w:hint="eastAsia"/>
          <w:b/>
          <w:bCs/>
          <w:sz w:val="24"/>
        </w:rPr>
        <w:t>服务</w:t>
      </w:r>
      <w:r>
        <w:rPr>
          <w:rFonts w:hAnsi="宋体" w:hint="eastAsia"/>
          <w:b/>
          <w:bCs/>
          <w:sz w:val="24"/>
        </w:rPr>
        <w:t>方案</w:t>
      </w:r>
    </w:p>
    <w:p w:rsidR="00C06267" w:rsidRDefault="00C06267">
      <w:pPr>
        <w:rPr>
          <w:rFonts w:eastAsia="黑体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5"/>
      </w:tblGrid>
      <w:tr w:rsidR="00C06267">
        <w:trPr>
          <w:trHeight w:val="12532"/>
          <w:jc w:val="center"/>
        </w:trPr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  <w:p w:rsidR="00C06267" w:rsidRDefault="00E16FB2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合《遴选公告》中的要求，有针对性地提出</w:t>
            </w:r>
            <w:r w:rsidR="009A4348">
              <w:rPr>
                <w:rFonts w:hint="eastAsia"/>
                <w:kern w:val="0"/>
                <w:sz w:val="24"/>
              </w:rPr>
              <w:t>项目服务</w:t>
            </w:r>
            <w:r>
              <w:rPr>
                <w:rFonts w:hint="eastAsia"/>
                <w:kern w:val="0"/>
                <w:sz w:val="24"/>
              </w:rPr>
              <w:t>方案</w:t>
            </w:r>
            <w:r w:rsidR="00052261">
              <w:rPr>
                <w:rFonts w:hint="eastAsia"/>
                <w:kern w:val="0"/>
                <w:sz w:val="24"/>
              </w:rPr>
              <w:t>，包括</w:t>
            </w:r>
            <w:r w:rsidR="00816F3E">
              <w:rPr>
                <w:rFonts w:hint="eastAsia"/>
                <w:kern w:val="0"/>
                <w:sz w:val="24"/>
              </w:rPr>
              <w:t>项目报价</w:t>
            </w:r>
            <w:r w:rsidR="00E22DD7">
              <w:rPr>
                <w:rFonts w:hint="eastAsia"/>
                <w:kern w:val="0"/>
                <w:sz w:val="24"/>
              </w:rPr>
              <w:t>、</w:t>
            </w:r>
            <w:r w:rsidR="00052261">
              <w:rPr>
                <w:rFonts w:hint="eastAsia"/>
                <w:kern w:val="0"/>
                <w:sz w:val="24"/>
              </w:rPr>
              <w:t>产品说明</w:t>
            </w:r>
            <w:r w:rsidR="00081FB8">
              <w:rPr>
                <w:rFonts w:hint="eastAsia"/>
                <w:kern w:val="0"/>
                <w:sz w:val="24"/>
              </w:rPr>
              <w:t>、</w:t>
            </w:r>
            <w:r w:rsidR="00E22DD7">
              <w:rPr>
                <w:rFonts w:hint="eastAsia"/>
                <w:kern w:val="0"/>
                <w:sz w:val="24"/>
              </w:rPr>
              <w:t>服务承诺</w:t>
            </w:r>
            <w:r w:rsidR="00081FB8">
              <w:rPr>
                <w:rFonts w:hint="eastAsia"/>
                <w:kern w:val="0"/>
                <w:sz w:val="24"/>
              </w:rPr>
              <w:t>和实施方案</w:t>
            </w:r>
            <w:r w:rsidR="00052261">
              <w:rPr>
                <w:rFonts w:hint="eastAsia"/>
                <w:kern w:val="0"/>
                <w:sz w:val="24"/>
              </w:rPr>
              <w:t>等</w:t>
            </w:r>
            <w:r w:rsidR="00E35088">
              <w:rPr>
                <w:rFonts w:hint="eastAsia"/>
                <w:kern w:val="0"/>
                <w:sz w:val="24"/>
              </w:rPr>
              <w:t>。</w:t>
            </w:r>
            <w:r>
              <w:rPr>
                <w:rFonts w:hint="eastAsia"/>
                <w:kern w:val="0"/>
                <w:sz w:val="24"/>
              </w:rPr>
              <w:t>可另附页。</w:t>
            </w:r>
          </w:p>
          <w:p w:rsidR="00C06267" w:rsidRDefault="00C06267">
            <w:pPr>
              <w:spacing w:line="480" w:lineRule="auto"/>
              <w:jc w:val="right"/>
              <w:rPr>
                <w:rFonts w:eastAsia="仿宋_GB2312"/>
                <w:sz w:val="24"/>
              </w:rPr>
            </w:pPr>
          </w:p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四、综合优势阐述</w:t>
      </w:r>
    </w:p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C06267">
        <w:trPr>
          <w:trHeight w:val="12435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/>
          <w:p w:rsidR="00C06267" w:rsidRDefault="00AE549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请</w:t>
            </w:r>
            <w:r w:rsidR="00E22DD7">
              <w:rPr>
                <w:rFonts w:hint="eastAsia"/>
                <w:kern w:val="0"/>
                <w:sz w:val="24"/>
              </w:rPr>
              <w:t>单位</w:t>
            </w:r>
            <w:r w:rsidR="00AA467A">
              <w:rPr>
                <w:rFonts w:hint="eastAsia"/>
                <w:kern w:val="0"/>
                <w:sz w:val="24"/>
              </w:rPr>
              <w:t>行业</w:t>
            </w:r>
            <w:r>
              <w:rPr>
                <w:rFonts w:hint="eastAsia"/>
                <w:kern w:val="0"/>
                <w:sz w:val="24"/>
              </w:rPr>
              <w:t>优势</w:t>
            </w:r>
            <w:r w:rsidR="00F32118">
              <w:rPr>
                <w:rFonts w:hint="eastAsia"/>
                <w:kern w:val="0"/>
                <w:sz w:val="24"/>
              </w:rPr>
              <w:t>及</w:t>
            </w:r>
            <w:r w:rsidR="00E16FB2">
              <w:rPr>
                <w:rFonts w:hint="eastAsia"/>
                <w:kern w:val="0"/>
                <w:sz w:val="24"/>
              </w:rPr>
              <w:t>社会评价。</w:t>
            </w:r>
          </w:p>
          <w:p w:rsidR="00C06267" w:rsidRDefault="0075493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 w:rsidRPr="0075493C">
              <w:rPr>
                <w:rFonts w:hint="eastAsia"/>
                <w:kern w:val="0"/>
                <w:sz w:val="24"/>
              </w:rPr>
              <w:t>履行合同所必需的设备和专业技术能力。</w:t>
            </w:r>
            <w:r w:rsidR="0007349A">
              <w:rPr>
                <w:rFonts w:hint="eastAsia"/>
                <w:kern w:val="0"/>
                <w:sz w:val="24"/>
              </w:rPr>
              <w:t>（请附上</w:t>
            </w:r>
            <w:r w:rsidR="0007349A" w:rsidRPr="0007349A">
              <w:rPr>
                <w:kern w:val="0"/>
                <w:sz w:val="24"/>
              </w:rPr>
              <w:t>相关资质证明材料）</w:t>
            </w:r>
          </w:p>
          <w:p w:rsidR="0075493C" w:rsidRDefault="0075493C">
            <w:pPr>
              <w:spacing w:line="360" w:lineRule="auto"/>
              <w:ind w:firstLineChars="200" w:firstLine="420"/>
            </w:pPr>
          </w:p>
          <w:p w:rsidR="0075493C" w:rsidRPr="0075493C" w:rsidRDefault="0075493C" w:rsidP="0075493C"/>
          <w:p w:rsidR="00C06267" w:rsidRPr="0075493C" w:rsidRDefault="00C06267" w:rsidP="0075493C"/>
        </w:tc>
      </w:tr>
    </w:tbl>
    <w:p w:rsidR="00C06267" w:rsidRDefault="00C06267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C06267" w:rsidRDefault="00E16FB2">
      <w:pPr>
        <w:adjustRightInd w:val="0"/>
        <w:snapToGrid w:val="0"/>
        <w:spacing w:line="360" w:lineRule="auto"/>
        <w:rPr>
          <w:rFonts w:eastAsia="黑体"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五、</w:t>
      </w:r>
      <w:r w:rsidR="00E35088">
        <w:rPr>
          <w:rFonts w:hAnsi="宋体" w:hint="eastAsia"/>
          <w:b/>
          <w:bCs/>
          <w:sz w:val="24"/>
        </w:rPr>
        <w:t>申请</w:t>
      </w:r>
      <w:r>
        <w:rPr>
          <w:rFonts w:hAnsi="宋体" w:hint="eastAsia"/>
          <w:b/>
          <w:bCs/>
          <w:sz w:val="24"/>
        </w:rPr>
        <w:t>单位意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C06267">
        <w:trPr>
          <w:trHeight w:val="829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30"/>
                <w:szCs w:val="30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C06267">
            <w:pPr>
              <w:spacing w:line="480" w:lineRule="auto"/>
              <w:rPr>
                <w:rFonts w:eastAsia="楷体_GB2312"/>
                <w:bCs/>
                <w:sz w:val="24"/>
              </w:rPr>
            </w:pPr>
          </w:p>
          <w:p w:rsidR="00C06267" w:rsidRDefault="0075493C" w:rsidP="0075493C">
            <w:pPr>
              <w:tabs>
                <w:tab w:val="left" w:pos="7485"/>
              </w:tabs>
              <w:spacing w:line="480" w:lineRule="auto"/>
              <w:ind w:firstLineChars="2450" w:firstLine="5880"/>
              <w:rPr>
                <w:kern w:val="0"/>
                <w:sz w:val="24"/>
              </w:rPr>
            </w:pPr>
            <w:r w:rsidRPr="0075493C">
              <w:rPr>
                <w:rFonts w:hint="eastAsia"/>
                <w:kern w:val="0"/>
                <w:sz w:val="24"/>
              </w:rPr>
              <w:t>单位法人代表：</w:t>
            </w:r>
          </w:p>
          <w:p w:rsidR="0075493C" w:rsidRPr="0075493C" w:rsidRDefault="0075493C" w:rsidP="0075493C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:rsidR="00C06267" w:rsidRDefault="0075493C" w:rsidP="0075493C">
            <w:pPr>
              <w:wordWrap w:val="0"/>
              <w:autoSpaceDE w:val="0"/>
              <w:autoSpaceDN w:val="0"/>
              <w:adjustRightInd w:val="0"/>
              <w:ind w:right="48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</w:t>
            </w:r>
            <w:r w:rsidR="00E16FB2">
              <w:rPr>
                <w:rFonts w:hint="eastAsia"/>
                <w:kern w:val="0"/>
                <w:sz w:val="24"/>
              </w:rPr>
              <w:t>单位公章</w:t>
            </w:r>
          </w:p>
          <w:p w:rsidR="00C06267" w:rsidRDefault="00C06267">
            <w:pPr>
              <w:autoSpaceDE w:val="0"/>
              <w:autoSpaceDN w:val="0"/>
              <w:adjustRightInd w:val="0"/>
              <w:jc w:val="right"/>
              <w:rPr>
                <w:kern w:val="0"/>
                <w:sz w:val="24"/>
              </w:rPr>
            </w:pPr>
          </w:p>
          <w:p w:rsidR="00C06267" w:rsidRDefault="00C06267">
            <w:pPr>
              <w:wordWrap w:val="0"/>
              <w:autoSpaceDE w:val="0"/>
              <w:autoSpaceDN w:val="0"/>
              <w:adjustRightInd w:val="0"/>
              <w:ind w:right="360"/>
              <w:jc w:val="right"/>
              <w:rPr>
                <w:kern w:val="0"/>
                <w:sz w:val="24"/>
              </w:rPr>
            </w:pPr>
          </w:p>
          <w:p w:rsidR="00C06267" w:rsidRDefault="00E16FB2" w:rsidP="0075493C">
            <w:pPr>
              <w:wordWrap w:val="0"/>
              <w:autoSpaceDE w:val="0"/>
              <w:autoSpaceDN w:val="0"/>
              <w:adjustRightInd w:val="0"/>
              <w:ind w:right="960" w:firstLineChars="2400" w:firstLine="576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月</w:t>
            </w:r>
            <w:r w:rsidR="00FC4788">
              <w:rPr>
                <w:rFonts w:hint="eastAsia"/>
                <w:kern w:val="0"/>
                <w:sz w:val="24"/>
              </w:rPr>
              <w:t xml:space="preserve"> </w:t>
            </w:r>
            <w:r w:rsidR="004A52A4"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C06267" w:rsidRDefault="00C06267">
            <w:pPr>
              <w:spacing w:line="480" w:lineRule="auto"/>
              <w:ind w:firstLineChars="1240" w:firstLine="2976"/>
              <w:rPr>
                <w:rFonts w:eastAsia="楷体_GB2312"/>
                <w:bCs/>
                <w:sz w:val="24"/>
              </w:rPr>
            </w:pPr>
          </w:p>
        </w:tc>
      </w:tr>
    </w:tbl>
    <w:p w:rsidR="00C06267" w:rsidRPr="0075493C" w:rsidRDefault="00C06267">
      <w:pPr>
        <w:pStyle w:val="a6"/>
        <w:shd w:val="clear" w:color="auto" w:fill="FFFFFF"/>
        <w:spacing w:before="0" w:beforeAutospacing="0" w:after="0" w:afterAutospacing="0" w:line="560" w:lineRule="exact"/>
        <w:jc w:val="both"/>
        <w:rPr>
          <w:rFonts w:ascii="Times New Roman" w:eastAsia="方正仿宋_GBK" w:hAnsi="Times New Roman" w:cs="Times New Roman"/>
          <w:sz w:val="32"/>
          <w:szCs w:val="32"/>
        </w:rPr>
      </w:pPr>
    </w:p>
    <w:sectPr w:rsidR="00C06267" w:rsidRPr="0075493C" w:rsidSect="00C06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DE" w:rsidRDefault="00005BDE" w:rsidP="00C06267">
      <w:r>
        <w:separator/>
      </w:r>
    </w:p>
  </w:endnote>
  <w:endnote w:type="continuationSeparator" w:id="0">
    <w:p w:rsidR="00005BDE" w:rsidRDefault="00005BDE" w:rsidP="00C0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">
    <w:altName w:val="黑体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105"/>
    </w:sdtPr>
    <w:sdtEndPr>
      <w:rPr>
        <w:rFonts w:ascii="Times New Roman" w:hAnsi="Times New Roman" w:cs="Times New Roman"/>
      </w:rPr>
    </w:sdtEndPr>
    <w:sdtContent>
      <w:p w:rsidR="00C06267" w:rsidRDefault="00291D43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E16FB2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B2E96" w:rsidRPr="002B2E96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06267" w:rsidRDefault="00C0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DE" w:rsidRDefault="00005BDE" w:rsidP="00C06267">
      <w:r>
        <w:separator/>
      </w:r>
    </w:p>
  </w:footnote>
  <w:footnote w:type="continuationSeparator" w:id="0">
    <w:p w:rsidR="00005BDE" w:rsidRDefault="00005BDE" w:rsidP="00C0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4E8DBB"/>
    <w:multiLevelType w:val="singleLevel"/>
    <w:tmpl w:val="AD4E8DBB"/>
    <w:lvl w:ilvl="0">
      <w:start w:val="1"/>
      <w:numFmt w:val="decimal"/>
      <w:suff w:val="nothing"/>
      <w:lvlText w:val="%1、"/>
      <w:lvlJc w:val="left"/>
    </w:lvl>
  </w:abstractNum>
  <w:abstractNum w:abstractNumId="1">
    <w:nsid w:val="729C1E99"/>
    <w:multiLevelType w:val="multilevel"/>
    <w:tmpl w:val="729C1E9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EB6"/>
    <w:rsid w:val="00005BDE"/>
    <w:rsid w:val="00031ED2"/>
    <w:rsid w:val="0004625A"/>
    <w:rsid w:val="00052261"/>
    <w:rsid w:val="0007076C"/>
    <w:rsid w:val="0007349A"/>
    <w:rsid w:val="00081FB8"/>
    <w:rsid w:val="00097397"/>
    <w:rsid w:val="00102694"/>
    <w:rsid w:val="00135FAA"/>
    <w:rsid w:val="0013666B"/>
    <w:rsid w:val="001521ED"/>
    <w:rsid w:val="00166499"/>
    <w:rsid w:val="001755E9"/>
    <w:rsid w:val="00184690"/>
    <w:rsid w:val="00185C3D"/>
    <w:rsid w:val="001C5E66"/>
    <w:rsid w:val="001D539C"/>
    <w:rsid w:val="0021380B"/>
    <w:rsid w:val="002307F0"/>
    <w:rsid w:val="00250641"/>
    <w:rsid w:val="002528C3"/>
    <w:rsid w:val="002536B7"/>
    <w:rsid w:val="00261A2C"/>
    <w:rsid w:val="002822E8"/>
    <w:rsid w:val="002868FF"/>
    <w:rsid w:val="00290CAE"/>
    <w:rsid w:val="00291D43"/>
    <w:rsid w:val="002B2E96"/>
    <w:rsid w:val="002C672E"/>
    <w:rsid w:val="003024B8"/>
    <w:rsid w:val="003172ED"/>
    <w:rsid w:val="00371F23"/>
    <w:rsid w:val="003C0224"/>
    <w:rsid w:val="003D5767"/>
    <w:rsid w:val="003F1C68"/>
    <w:rsid w:val="003F52B2"/>
    <w:rsid w:val="00462DF4"/>
    <w:rsid w:val="004A52A4"/>
    <w:rsid w:val="00505A09"/>
    <w:rsid w:val="00535A1A"/>
    <w:rsid w:val="00576135"/>
    <w:rsid w:val="005767B2"/>
    <w:rsid w:val="005C069B"/>
    <w:rsid w:val="005C4606"/>
    <w:rsid w:val="005D56F7"/>
    <w:rsid w:val="005E4E94"/>
    <w:rsid w:val="006026DF"/>
    <w:rsid w:val="00616505"/>
    <w:rsid w:val="00640323"/>
    <w:rsid w:val="00642F84"/>
    <w:rsid w:val="00657178"/>
    <w:rsid w:val="00665D2B"/>
    <w:rsid w:val="00674599"/>
    <w:rsid w:val="00675154"/>
    <w:rsid w:val="00677EC9"/>
    <w:rsid w:val="006E3588"/>
    <w:rsid w:val="007316EF"/>
    <w:rsid w:val="007460DE"/>
    <w:rsid w:val="00752510"/>
    <w:rsid w:val="0075493C"/>
    <w:rsid w:val="007703C3"/>
    <w:rsid w:val="007704DA"/>
    <w:rsid w:val="00770684"/>
    <w:rsid w:val="00784CC5"/>
    <w:rsid w:val="007B17C6"/>
    <w:rsid w:val="007B2139"/>
    <w:rsid w:val="0081150E"/>
    <w:rsid w:val="00816F3E"/>
    <w:rsid w:val="00825C7E"/>
    <w:rsid w:val="00832877"/>
    <w:rsid w:val="008B14E0"/>
    <w:rsid w:val="008B72BB"/>
    <w:rsid w:val="008D2469"/>
    <w:rsid w:val="008E391A"/>
    <w:rsid w:val="008F4D44"/>
    <w:rsid w:val="008F63A6"/>
    <w:rsid w:val="0090494C"/>
    <w:rsid w:val="00950C3A"/>
    <w:rsid w:val="009519E0"/>
    <w:rsid w:val="0097119C"/>
    <w:rsid w:val="00984D16"/>
    <w:rsid w:val="0098750B"/>
    <w:rsid w:val="00991ECD"/>
    <w:rsid w:val="009A4348"/>
    <w:rsid w:val="009C4E00"/>
    <w:rsid w:val="009D17A5"/>
    <w:rsid w:val="009E498B"/>
    <w:rsid w:val="009E6EA0"/>
    <w:rsid w:val="009F0CF7"/>
    <w:rsid w:val="009F73C1"/>
    <w:rsid w:val="00A337F5"/>
    <w:rsid w:val="00A508A3"/>
    <w:rsid w:val="00A633E1"/>
    <w:rsid w:val="00A802FD"/>
    <w:rsid w:val="00A96D1A"/>
    <w:rsid w:val="00AA150C"/>
    <w:rsid w:val="00AA467A"/>
    <w:rsid w:val="00AE5491"/>
    <w:rsid w:val="00AF733B"/>
    <w:rsid w:val="00B513D0"/>
    <w:rsid w:val="00B64D90"/>
    <w:rsid w:val="00B80407"/>
    <w:rsid w:val="00B9009E"/>
    <w:rsid w:val="00BA7669"/>
    <w:rsid w:val="00BE23FF"/>
    <w:rsid w:val="00C04696"/>
    <w:rsid w:val="00C06267"/>
    <w:rsid w:val="00C1299F"/>
    <w:rsid w:val="00C2139E"/>
    <w:rsid w:val="00C23100"/>
    <w:rsid w:val="00C24FEE"/>
    <w:rsid w:val="00C4608B"/>
    <w:rsid w:val="00C76D3E"/>
    <w:rsid w:val="00CA2AE0"/>
    <w:rsid w:val="00CB4C12"/>
    <w:rsid w:val="00CC1154"/>
    <w:rsid w:val="00CC4EB6"/>
    <w:rsid w:val="00CC7065"/>
    <w:rsid w:val="00CE28F4"/>
    <w:rsid w:val="00D42101"/>
    <w:rsid w:val="00D63050"/>
    <w:rsid w:val="00D8208A"/>
    <w:rsid w:val="00D92B0B"/>
    <w:rsid w:val="00DA19EB"/>
    <w:rsid w:val="00DA1BC6"/>
    <w:rsid w:val="00DB58FB"/>
    <w:rsid w:val="00DC1B0A"/>
    <w:rsid w:val="00E01993"/>
    <w:rsid w:val="00E15712"/>
    <w:rsid w:val="00E16FB2"/>
    <w:rsid w:val="00E22DD7"/>
    <w:rsid w:val="00E35088"/>
    <w:rsid w:val="00E3746C"/>
    <w:rsid w:val="00E70071"/>
    <w:rsid w:val="00E9424B"/>
    <w:rsid w:val="00EA11D2"/>
    <w:rsid w:val="00EA5C20"/>
    <w:rsid w:val="00EB0202"/>
    <w:rsid w:val="00EB49C2"/>
    <w:rsid w:val="00EC0917"/>
    <w:rsid w:val="00EC40F2"/>
    <w:rsid w:val="00ED34D5"/>
    <w:rsid w:val="00EE1403"/>
    <w:rsid w:val="00EE4735"/>
    <w:rsid w:val="00F15C90"/>
    <w:rsid w:val="00F32118"/>
    <w:rsid w:val="00F340F8"/>
    <w:rsid w:val="00F36901"/>
    <w:rsid w:val="00F57A02"/>
    <w:rsid w:val="00FB5275"/>
    <w:rsid w:val="00FC4788"/>
    <w:rsid w:val="022932DE"/>
    <w:rsid w:val="02414139"/>
    <w:rsid w:val="03D57FD0"/>
    <w:rsid w:val="044C219D"/>
    <w:rsid w:val="05F66130"/>
    <w:rsid w:val="063E2769"/>
    <w:rsid w:val="06E72101"/>
    <w:rsid w:val="07AB206C"/>
    <w:rsid w:val="0A8452EA"/>
    <w:rsid w:val="0C412E19"/>
    <w:rsid w:val="11CB2EA6"/>
    <w:rsid w:val="12493E91"/>
    <w:rsid w:val="1257353F"/>
    <w:rsid w:val="14690C42"/>
    <w:rsid w:val="15661573"/>
    <w:rsid w:val="15FC2E07"/>
    <w:rsid w:val="17415CD7"/>
    <w:rsid w:val="188653E0"/>
    <w:rsid w:val="19A21D54"/>
    <w:rsid w:val="1A7A6478"/>
    <w:rsid w:val="1C9A28CE"/>
    <w:rsid w:val="1CBE15C7"/>
    <w:rsid w:val="1D3F3044"/>
    <w:rsid w:val="1E3C208A"/>
    <w:rsid w:val="219469C7"/>
    <w:rsid w:val="226B4699"/>
    <w:rsid w:val="28B25CFC"/>
    <w:rsid w:val="2968649A"/>
    <w:rsid w:val="298E06E0"/>
    <w:rsid w:val="2A2B0E15"/>
    <w:rsid w:val="2A5F0AA1"/>
    <w:rsid w:val="2CF42874"/>
    <w:rsid w:val="3187159E"/>
    <w:rsid w:val="31972DB3"/>
    <w:rsid w:val="34211A41"/>
    <w:rsid w:val="3A82185C"/>
    <w:rsid w:val="3D027ED6"/>
    <w:rsid w:val="3D5E3F29"/>
    <w:rsid w:val="3DFC003A"/>
    <w:rsid w:val="3E0B0E1D"/>
    <w:rsid w:val="3E9A0B4F"/>
    <w:rsid w:val="3F487399"/>
    <w:rsid w:val="412273D6"/>
    <w:rsid w:val="41251F59"/>
    <w:rsid w:val="414E4A90"/>
    <w:rsid w:val="43C91C29"/>
    <w:rsid w:val="4448507C"/>
    <w:rsid w:val="45227EA1"/>
    <w:rsid w:val="458F4391"/>
    <w:rsid w:val="45B95D1D"/>
    <w:rsid w:val="477B3B48"/>
    <w:rsid w:val="4FC970E4"/>
    <w:rsid w:val="501C2DCF"/>
    <w:rsid w:val="50D36CCD"/>
    <w:rsid w:val="54321909"/>
    <w:rsid w:val="54365DEA"/>
    <w:rsid w:val="57FD5B4E"/>
    <w:rsid w:val="590823D0"/>
    <w:rsid w:val="5E6E203B"/>
    <w:rsid w:val="5E726DBE"/>
    <w:rsid w:val="5EBA5A8D"/>
    <w:rsid w:val="5EE83AA9"/>
    <w:rsid w:val="6B5057C6"/>
    <w:rsid w:val="6B874989"/>
    <w:rsid w:val="6BF76C40"/>
    <w:rsid w:val="6CFC76FB"/>
    <w:rsid w:val="6D4B5762"/>
    <w:rsid w:val="6D651BA3"/>
    <w:rsid w:val="6DF17479"/>
    <w:rsid w:val="6EAF4215"/>
    <w:rsid w:val="6F5B190B"/>
    <w:rsid w:val="6F80373E"/>
    <w:rsid w:val="6F963B6A"/>
    <w:rsid w:val="72E07995"/>
    <w:rsid w:val="76A25392"/>
    <w:rsid w:val="794B2B31"/>
    <w:rsid w:val="7C745276"/>
    <w:rsid w:val="7DA0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06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06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062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6267"/>
    <w:rPr>
      <w:b/>
      <w:bCs/>
    </w:rPr>
  </w:style>
  <w:style w:type="character" w:styleId="a8">
    <w:name w:val="Hyperlink"/>
    <w:basedOn w:val="a0"/>
    <w:uiPriority w:val="99"/>
    <w:unhideWhenUsed/>
    <w:qFormat/>
    <w:rsid w:val="00C0626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0626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62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06267"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5493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FC8AC-8EA0-4CFA-B862-B24E070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HANG</cp:lastModifiedBy>
  <cp:revision>37</cp:revision>
  <cp:lastPrinted>2020-03-02T08:39:00Z</cp:lastPrinted>
  <dcterms:created xsi:type="dcterms:W3CDTF">2020-02-25T02:24:00Z</dcterms:created>
  <dcterms:modified xsi:type="dcterms:W3CDTF">2023-10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